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性格书  男孩子越读越阳光的101个性格故事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性格书  男孩子越读越阳光的101个性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1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孩性格书  男孩子越读越阳光的101个性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